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A9" w:rsidRDefault="00DA2ED1" w:rsidP="00DA2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ED1">
        <w:rPr>
          <w:rFonts w:ascii="Times New Roman" w:hAnsi="Times New Roman" w:cs="Times New Roman"/>
          <w:sz w:val="28"/>
          <w:szCs w:val="28"/>
        </w:rPr>
        <w:t>СПИСОК граждан, состоящих на очереди нуждающихся в улучшении жилищных условий, желающих получить земельные участки для строительства и обслуживания жилых домов на территории города Вилейки</w:t>
      </w:r>
    </w:p>
    <w:p w:rsidR="00DA2ED1" w:rsidRPr="00DA2ED1" w:rsidRDefault="00D113A9" w:rsidP="00D11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15F0">
        <w:rPr>
          <w:rFonts w:ascii="Times New Roman" w:hAnsi="Times New Roman" w:cs="Times New Roman"/>
          <w:sz w:val="28"/>
          <w:szCs w:val="28"/>
        </w:rPr>
        <w:t xml:space="preserve">1 </w:t>
      </w:r>
      <w:r w:rsidR="00301375">
        <w:rPr>
          <w:rFonts w:ascii="Times New Roman" w:hAnsi="Times New Roman" w:cs="Times New Roman"/>
          <w:sz w:val="28"/>
          <w:szCs w:val="28"/>
        </w:rPr>
        <w:t>декабря</w:t>
      </w:r>
      <w:r w:rsidR="005B455C">
        <w:rPr>
          <w:rFonts w:ascii="Times New Roman" w:hAnsi="Times New Roman" w:cs="Times New Roman"/>
          <w:sz w:val="28"/>
          <w:szCs w:val="28"/>
        </w:rPr>
        <w:t xml:space="preserve"> </w:t>
      </w:r>
      <w:r w:rsidR="00A84D0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A2ED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808" w:type="dxa"/>
        <w:tblLook w:val="04A0" w:firstRow="1" w:lastRow="0" w:firstColumn="1" w:lastColumn="0" w:noHBand="0" w:noVBand="1"/>
      </w:tblPr>
      <w:tblGrid>
        <w:gridCol w:w="1129"/>
        <w:gridCol w:w="2644"/>
        <w:gridCol w:w="6035"/>
      </w:tblGrid>
      <w:tr w:rsidR="00E46512" w:rsidTr="006F45F1">
        <w:tc>
          <w:tcPr>
            <w:tcW w:w="1129" w:type="dxa"/>
          </w:tcPr>
          <w:p w:rsidR="00DA2ED1" w:rsidRDefault="00DA2ED1" w:rsidP="00DA2ED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DA2ED1" w:rsidRDefault="00DA2ED1" w:rsidP="00DA2ED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гражданина</w:t>
            </w:r>
          </w:p>
        </w:tc>
        <w:tc>
          <w:tcPr>
            <w:tcW w:w="0" w:type="auto"/>
          </w:tcPr>
          <w:p w:rsidR="00DA2ED1" w:rsidRDefault="00DA2ED1" w:rsidP="00E46512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 xml:space="preserve">подачи заявления о поставке на учет на 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и обслуживания жилых домов на территории города Вил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ов Павел Павлович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2022 года (многодетная семья)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Александра Сергеевна 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 2022 года (многодетная семья)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ковская Виктория Викторовна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 2022 года (многодетная семья)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Михайлович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2022 года</w:t>
            </w:r>
            <w:r w:rsidR="0030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многодетная семья)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ик Алексей Петрович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2021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21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Сергеевич 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а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Виктория Игоревна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ич Екатерина Александровна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2022 года</w:t>
            </w:r>
          </w:p>
        </w:tc>
      </w:tr>
    </w:tbl>
    <w:p w:rsidR="00DA2ED1" w:rsidRPr="00DA2ED1" w:rsidRDefault="00DA2ED1" w:rsidP="00DA2ED1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sectPr w:rsidR="00DA2ED1" w:rsidRPr="00DA2ED1" w:rsidSect="007127CC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63404"/>
    <w:multiLevelType w:val="hybridMultilevel"/>
    <w:tmpl w:val="9330043C"/>
    <w:lvl w:ilvl="0" w:tplc="2C042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CA"/>
    <w:rsid w:val="00016390"/>
    <w:rsid w:val="00024AF8"/>
    <w:rsid w:val="0002579C"/>
    <w:rsid w:val="000969EE"/>
    <w:rsid w:val="00120D28"/>
    <w:rsid w:val="00244C8D"/>
    <w:rsid w:val="00301375"/>
    <w:rsid w:val="00513948"/>
    <w:rsid w:val="005415F0"/>
    <w:rsid w:val="005812D9"/>
    <w:rsid w:val="005B455C"/>
    <w:rsid w:val="005D4095"/>
    <w:rsid w:val="005E0591"/>
    <w:rsid w:val="00614EBA"/>
    <w:rsid w:val="00656335"/>
    <w:rsid w:val="006F45F1"/>
    <w:rsid w:val="007127CC"/>
    <w:rsid w:val="00791EE4"/>
    <w:rsid w:val="008F433B"/>
    <w:rsid w:val="00984364"/>
    <w:rsid w:val="009E4485"/>
    <w:rsid w:val="00A572A8"/>
    <w:rsid w:val="00A84D00"/>
    <w:rsid w:val="00B105A9"/>
    <w:rsid w:val="00B9154A"/>
    <w:rsid w:val="00BB558D"/>
    <w:rsid w:val="00BB7F15"/>
    <w:rsid w:val="00CA54FC"/>
    <w:rsid w:val="00D113A9"/>
    <w:rsid w:val="00D13B3A"/>
    <w:rsid w:val="00DA2ED1"/>
    <w:rsid w:val="00DC305A"/>
    <w:rsid w:val="00DE160C"/>
    <w:rsid w:val="00E40DD7"/>
    <w:rsid w:val="00E46512"/>
    <w:rsid w:val="00F270CA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BCD0F-D50A-491D-910E-E16E60EF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6458-6612-4957-AC17-686F0E8D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мина Анна Владимировна</cp:lastModifiedBy>
  <cp:revision>5</cp:revision>
  <dcterms:created xsi:type="dcterms:W3CDTF">2022-10-11T07:01:00Z</dcterms:created>
  <dcterms:modified xsi:type="dcterms:W3CDTF">2022-11-29T09:52:00Z</dcterms:modified>
</cp:coreProperties>
</file>